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78" w:rsidRDefault="001033EE" w:rsidP="001033EE">
      <w:pPr>
        <w:jc w:val="center"/>
        <w:rPr>
          <w:rFonts w:ascii="Times New Roman" w:hAnsi="Times New Roman"/>
          <w:b/>
          <w:sz w:val="24"/>
          <w:szCs w:val="24"/>
        </w:rPr>
      </w:pPr>
      <w:r w:rsidRPr="001033EE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 характера, представленные депутатами Совета муниципального района </w:t>
      </w:r>
      <w:proofErr w:type="spellStart"/>
      <w:r w:rsidRPr="001033EE">
        <w:rPr>
          <w:rFonts w:ascii="Times New Roman" w:hAnsi="Times New Roman"/>
          <w:b/>
          <w:sz w:val="24"/>
          <w:szCs w:val="24"/>
        </w:rPr>
        <w:t>Баймакский</w:t>
      </w:r>
      <w:proofErr w:type="spellEnd"/>
      <w:r w:rsidRPr="001033EE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за отчетный финансовый год </w:t>
      </w:r>
    </w:p>
    <w:p w:rsidR="001033EE" w:rsidRPr="001033EE" w:rsidRDefault="001033EE" w:rsidP="001033EE">
      <w:pPr>
        <w:jc w:val="center"/>
        <w:rPr>
          <w:rFonts w:ascii="Times New Roman" w:hAnsi="Times New Roman"/>
          <w:b/>
          <w:sz w:val="24"/>
          <w:szCs w:val="24"/>
        </w:rPr>
      </w:pPr>
      <w:r w:rsidRPr="001033EE">
        <w:rPr>
          <w:rFonts w:ascii="Times New Roman" w:hAnsi="Times New Roman"/>
          <w:b/>
          <w:sz w:val="24"/>
          <w:szCs w:val="24"/>
        </w:rPr>
        <w:t>с 1 января 201</w:t>
      </w:r>
      <w:r w:rsidR="007A3F78">
        <w:rPr>
          <w:rFonts w:ascii="Times New Roman" w:hAnsi="Times New Roman"/>
          <w:b/>
          <w:sz w:val="24"/>
          <w:szCs w:val="24"/>
        </w:rPr>
        <w:t>8</w:t>
      </w:r>
      <w:r w:rsidR="00BC794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7A3F78">
        <w:rPr>
          <w:rFonts w:ascii="Times New Roman" w:hAnsi="Times New Roman"/>
          <w:b/>
          <w:sz w:val="24"/>
          <w:szCs w:val="24"/>
        </w:rPr>
        <w:t>8</w:t>
      </w:r>
      <w:r w:rsidRPr="001033EE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1848"/>
        <w:gridCol w:w="1155"/>
        <w:gridCol w:w="1365"/>
        <w:gridCol w:w="1080"/>
        <w:gridCol w:w="957"/>
        <w:gridCol w:w="1417"/>
        <w:gridCol w:w="866"/>
        <w:gridCol w:w="1080"/>
        <w:gridCol w:w="1620"/>
        <w:gridCol w:w="1254"/>
        <w:gridCol w:w="1417"/>
      </w:tblGrid>
      <w:tr w:rsidR="004F6BEF" w:rsidRPr="00EC6CC1" w:rsidTr="00E02AC1">
        <w:tc>
          <w:tcPr>
            <w:tcW w:w="2112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 xml:space="preserve">            Ф.И.О.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 xml:space="preserve">    Должность</w:t>
            </w:r>
          </w:p>
        </w:tc>
        <w:tc>
          <w:tcPr>
            <w:tcW w:w="4557" w:type="dxa"/>
            <w:gridSpan w:val="4"/>
            <w:shd w:val="clear" w:color="auto" w:fill="auto"/>
          </w:tcPr>
          <w:p w:rsidR="004F6BEF" w:rsidRPr="00EC6CC1" w:rsidRDefault="004F6BEF" w:rsidP="005B6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18"/>
                <w:szCs w:val="18"/>
              </w:rPr>
            </w:pPr>
            <w:r w:rsidRPr="00EC6CC1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EC6CC1">
              <w:rPr>
                <w:rFonts w:ascii="Times New Roman" w:hAnsi="Times New Roman"/>
                <w:sz w:val="18"/>
                <w:szCs w:val="18"/>
              </w:rPr>
              <w:t>средств</w:t>
            </w:r>
            <w:proofErr w:type="gramEnd"/>
            <w:r w:rsidRPr="00EC6CC1">
              <w:rPr>
                <w:rFonts w:ascii="Times New Roman" w:hAnsi="Times New Roman"/>
                <w:sz w:val="18"/>
                <w:szCs w:val="18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4F6BEF" w:rsidRPr="00EC6CC1" w:rsidTr="004E0CCB">
        <w:tc>
          <w:tcPr>
            <w:tcW w:w="2112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65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57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744"/>
        </w:trPr>
        <w:tc>
          <w:tcPr>
            <w:tcW w:w="2112" w:type="dxa"/>
            <w:vMerge w:val="restart"/>
            <w:shd w:val="clear" w:color="auto" w:fill="auto"/>
          </w:tcPr>
          <w:p w:rsidR="006B099C" w:rsidRPr="00C92D5C" w:rsidRDefault="006B099C" w:rsidP="003F7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Туйгунова</w:t>
            </w:r>
            <w:proofErr w:type="spellEnd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Гульфия</w:t>
            </w:r>
            <w:proofErr w:type="spellEnd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Вакил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C92D5C" w:rsidRDefault="006B099C" w:rsidP="00E92C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C92D5C">
              <w:rPr>
                <w:rFonts w:ascii="Times New Roman" w:eastAsia="Calibri" w:hAnsi="Times New Roman"/>
                <w:sz w:val="20"/>
                <w:szCs w:val="20"/>
              </w:rPr>
              <w:t>1-Иткуловский сельский клуб, культ-организатор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ED06C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694FC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694FCD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Pr="004E1850" w:rsidRDefault="006B099C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Pr="004E1850" w:rsidRDefault="006B0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51,9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66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ED06C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7A3F7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168"/>
        </w:trPr>
        <w:tc>
          <w:tcPr>
            <w:tcW w:w="2112" w:type="dxa"/>
            <w:vMerge w:val="restart"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6B099C" w:rsidRDefault="006B099C" w:rsidP="00694FCD">
            <w:pP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A52C67" w:rsidRDefault="006B099C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6B099C" w:rsidRDefault="006B099C" w:rsidP="00694FCD">
            <w:pP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216"/>
        </w:trPr>
        <w:tc>
          <w:tcPr>
            <w:tcW w:w="2112" w:type="dxa"/>
            <w:vMerge w:val="restart"/>
            <w:shd w:val="clear" w:color="auto" w:fill="auto"/>
          </w:tcPr>
          <w:p w:rsidR="006B099C" w:rsidRDefault="006B099C" w:rsidP="00A77CCC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A52C67" w:rsidRDefault="006B099C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630"/>
        </w:trPr>
        <w:tc>
          <w:tcPr>
            <w:tcW w:w="2112" w:type="dxa"/>
            <w:vMerge w:val="restart"/>
            <w:shd w:val="clear" w:color="auto" w:fill="auto"/>
          </w:tcPr>
          <w:p w:rsidR="006B099C" w:rsidRDefault="006B099C" w:rsidP="003F7DC9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514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3F7DC9" w:rsidRPr="00EC6CC1" w:rsidTr="004E0CCB">
        <w:trPr>
          <w:trHeight w:val="540"/>
        </w:trPr>
        <w:tc>
          <w:tcPr>
            <w:tcW w:w="2112" w:type="dxa"/>
            <w:vMerge w:val="restart"/>
            <w:shd w:val="clear" w:color="auto" w:fill="auto"/>
          </w:tcPr>
          <w:p w:rsidR="003F7DC9" w:rsidRPr="003F7DC9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>Азаматова</w:t>
            </w:r>
            <w:proofErr w:type="spellEnd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>Гульнур</w:t>
            </w:r>
            <w:proofErr w:type="spellEnd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>Зиганнуровна</w:t>
            </w:r>
            <w:proofErr w:type="spellEnd"/>
            <w:r w:rsidRPr="003F7DC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3F7DC9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3F7DC9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3F7DC9" w:rsidRPr="00C92D5C" w:rsidRDefault="003F7DC9" w:rsidP="003F7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Глава СП </w:t>
            </w:r>
          </w:p>
        </w:tc>
        <w:tc>
          <w:tcPr>
            <w:tcW w:w="1155" w:type="dxa"/>
            <w:shd w:val="clear" w:color="auto" w:fill="auto"/>
          </w:tcPr>
          <w:p w:rsidR="003F7DC9" w:rsidRPr="00F55C66" w:rsidRDefault="003F7DC9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55C66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921</w:t>
            </w:r>
          </w:p>
        </w:tc>
        <w:tc>
          <w:tcPr>
            <w:tcW w:w="957" w:type="dxa"/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7DC9" w:rsidRDefault="003F7DC9" w:rsidP="003F7DC9">
            <w:pPr>
              <w:rPr>
                <w:rFonts w:ascii="Times New Roman" w:hAnsi="Times New Roman"/>
                <w:iCs/>
              </w:rPr>
            </w:pPr>
          </w:p>
          <w:p w:rsidR="003F7DC9" w:rsidRDefault="003F7DC9" w:rsidP="003F7DC9">
            <w:pPr>
              <w:rPr>
                <w:rFonts w:ascii="Times New Roman" w:hAnsi="Times New Roman"/>
                <w:iCs/>
              </w:rPr>
            </w:pPr>
          </w:p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3F7DC9" w:rsidRPr="001E52BB" w:rsidRDefault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3F7DC9" w:rsidRPr="001E52BB" w:rsidRDefault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642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7DC9" w:rsidRPr="001E52BB" w:rsidRDefault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3F7DC9" w:rsidRPr="00EC6CC1" w:rsidTr="004E0CCB">
        <w:trPr>
          <w:trHeight w:val="495"/>
        </w:trPr>
        <w:tc>
          <w:tcPr>
            <w:tcW w:w="2112" w:type="dxa"/>
            <w:vMerge/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F7DC9" w:rsidRPr="00C92D5C" w:rsidRDefault="003F7DC9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3F7DC9" w:rsidRPr="00F55C66" w:rsidRDefault="003F7DC9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55C6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65" w:type="dxa"/>
            <w:shd w:val="clear" w:color="auto" w:fill="auto"/>
          </w:tcPr>
          <w:p w:rsidR="003F7DC9" w:rsidRPr="004E1850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1,3</w:t>
            </w:r>
          </w:p>
        </w:tc>
        <w:tc>
          <w:tcPr>
            <w:tcW w:w="957" w:type="dxa"/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</w:tr>
      <w:tr w:rsidR="003F7DC9" w:rsidRPr="00EC6CC1" w:rsidTr="003F7DC9">
        <w:trPr>
          <w:trHeight w:val="660"/>
        </w:trPr>
        <w:tc>
          <w:tcPr>
            <w:tcW w:w="2112" w:type="dxa"/>
            <w:vMerge/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F7DC9" w:rsidRPr="00C92D5C" w:rsidRDefault="003F7DC9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3F7DC9" w:rsidRPr="00F55C66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F55C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7DC9" w:rsidRDefault="003F7DC9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2,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</w:tr>
      <w:tr w:rsidR="003F7DC9" w:rsidRPr="00EC6CC1" w:rsidTr="004E0CCB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C92D5C" w:rsidRDefault="003F7DC9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3F7DC9" w:rsidRPr="00F55C66" w:rsidRDefault="00F55C66" w:rsidP="003F7D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F55C66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7DC9" w:rsidRDefault="00F55C66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,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F55C66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</w:tr>
      <w:tr w:rsidR="00A52C67" w:rsidRPr="00EC6CC1" w:rsidTr="004E0CCB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A52C67" w:rsidRPr="00C92D5C" w:rsidRDefault="00A52C67" w:rsidP="003F7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Халиуллин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ариг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кназар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A52C67" w:rsidRPr="00C92D5C" w:rsidRDefault="00A52C67" w:rsidP="001E5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енсионерка по возрас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52C67" w:rsidRPr="006B099C" w:rsidRDefault="00A52C67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2C67" w:rsidRPr="00E02AC1" w:rsidRDefault="00A52C6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A52C67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="00A52C67"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A52C67" w:rsidRPr="00E02AC1" w:rsidRDefault="00A52C6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194965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A52C67" w:rsidRPr="00EC6CC1" w:rsidTr="004E0CCB">
        <w:trPr>
          <w:trHeight w:val="550"/>
        </w:trPr>
        <w:tc>
          <w:tcPr>
            <w:tcW w:w="2112" w:type="dxa"/>
            <w:vMerge/>
            <w:shd w:val="clear" w:color="auto" w:fill="auto"/>
          </w:tcPr>
          <w:p w:rsidR="00A52C67" w:rsidRPr="00C92D5C" w:rsidRDefault="00A52C67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52C67" w:rsidRPr="00C92D5C" w:rsidRDefault="00A52C67" w:rsidP="001E5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52C67" w:rsidRPr="006B099C" w:rsidRDefault="00A52C67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2C67" w:rsidRPr="00E85C04" w:rsidRDefault="00A52C6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85C0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A52C67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A52C67" w:rsidRPr="00E02AC1" w:rsidRDefault="00A52C6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AC1" w:rsidRPr="00EC6CC1" w:rsidTr="004E0CCB">
        <w:trPr>
          <w:trHeight w:val="300"/>
        </w:trPr>
        <w:tc>
          <w:tcPr>
            <w:tcW w:w="2112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02AC1" w:rsidRDefault="00E02AC1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ВАЗ 21041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C6CC1" w:rsidTr="004E0CCB">
        <w:trPr>
          <w:trHeight w:val="199"/>
        </w:trPr>
        <w:tc>
          <w:tcPr>
            <w:tcW w:w="2112" w:type="dxa"/>
            <w:vMerge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02AC1" w:rsidRDefault="00E02AC1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02AC1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957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E02AC1" w:rsidRPr="00EC6CC1" w:rsidTr="004E0CCB">
        <w:trPr>
          <w:trHeight w:val="585"/>
        </w:trPr>
        <w:tc>
          <w:tcPr>
            <w:tcW w:w="2112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</w:tr>
      <w:tr w:rsidR="00E02AC1" w:rsidRPr="00EC6CC1" w:rsidTr="004E0CCB">
        <w:trPr>
          <w:trHeight w:val="559"/>
        </w:trPr>
        <w:tc>
          <w:tcPr>
            <w:tcW w:w="2112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E02AC1" w:rsidRPr="00EC6CC1" w:rsidTr="004E0CCB">
        <w:trPr>
          <w:trHeight w:val="570"/>
        </w:trPr>
        <w:tc>
          <w:tcPr>
            <w:tcW w:w="2112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C6CC1" w:rsidTr="004E0CCB">
        <w:trPr>
          <w:trHeight w:val="574"/>
        </w:trPr>
        <w:tc>
          <w:tcPr>
            <w:tcW w:w="2112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515AF6" w:rsidRPr="00EC6CC1" w:rsidTr="005F7BD0">
        <w:trPr>
          <w:trHeight w:val="950"/>
        </w:trPr>
        <w:tc>
          <w:tcPr>
            <w:tcW w:w="2112" w:type="dxa"/>
            <w:vMerge w:val="restart"/>
            <w:shd w:val="clear" w:color="auto" w:fill="auto"/>
          </w:tcPr>
          <w:p w:rsidR="00515AF6" w:rsidRPr="0059060B" w:rsidRDefault="00515AF6" w:rsidP="00C92D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Шайхисламова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Земфира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515AF6" w:rsidRDefault="00515AF6" w:rsidP="00C92D5C">
            <w:pPr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15AF6" w:rsidRPr="00C92D5C" w:rsidRDefault="00515AF6" w:rsidP="00F55C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аборант МОБУ СОШ с.1-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тку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Б.Юлыева</w:t>
            </w:r>
            <w:proofErr w:type="spellEnd"/>
            <w:r w:rsidRPr="00C92D5C">
              <w:rPr>
                <w:rFonts w:eastAsia="Calibri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515AF6" w:rsidRPr="00E92CF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15AF6" w:rsidRDefault="00515AF6" w:rsidP="00A52C67">
            <w:r>
              <w:rPr>
                <w:rFonts w:ascii="Times New Roman" w:hAnsi="Times New Roman"/>
                <w:sz w:val="20"/>
                <w:szCs w:val="20"/>
              </w:rPr>
              <w:t>Общая долевая   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15AF6" w:rsidRPr="00A52C67" w:rsidRDefault="00515AF6" w:rsidP="00515AF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,0</w:t>
            </w:r>
          </w:p>
        </w:tc>
        <w:tc>
          <w:tcPr>
            <w:tcW w:w="1080" w:type="dxa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15AF6" w:rsidRPr="00A52C67" w:rsidRDefault="00515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515AF6" w:rsidRPr="00A52C67" w:rsidRDefault="00515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79,5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5AF6" w:rsidRPr="00A52C67" w:rsidRDefault="00515AF6" w:rsidP="00515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515AF6" w:rsidRPr="00EC6CC1" w:rsidTr="004E0CCB">
        <w:trPr>
          <w:trHeight w:val="810"/>
        </w:trPr>
        <w:tc>
          <w:tcPr>
            <w:tcW w:w="2112" w:type="dxa"/>
            <w:vMerge/>
            <w:shd w:val="clear" w:color="auto" w:fill="auto"/>
          </w:tcPr>
          <w:p w:rsidR="00515AF6" w:rsidRPr="0059060B" w:rsidRDefault="00515AF6" w:rsidP="00C92D5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15AF6" w:rsidRPr="00C92D5C" w:rsidRDefault="00515AF6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515AF6" w:rsidRPr="00E92CF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15AF6" w:rsidRDefault="00515AF6"/>
        </w:tc>
        <w:tc>
          <w:tcPr>
            <w:tcW w:w="1080" w:type="dxa"/>
            <w:vMerge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5AF6" w:rsidRPr="00EC6CC1" w:rsidRDefault="00515AF6" w:rsidP="003F7DC9">
            <w:pPr>
              <w:rPr>
                <w:rFonts w:ascii="Times New Roman" w:hAnsi="Times New Roman"/>
                <w:iCs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515AF6" w:rsidRPr="00EC6CC1" w:rsidRDefault="00515AF6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515AF6" w:rsidRPr="00EC6CC1" w:rsidRDefault="00515AF6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515AF6" w:rsidRPr="00EC6CC1" w:rsidRDefault="00515AF6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515AF6" w:rsidRPr="00EC6CC1" w:rsidRDefault="00515AF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AF6" w:rsidRPr="00EC6CC1" w:rsidRDefault="00515AF6">
            <w:pPr>
              <w:rPr>
                <w:rFonts w:ascii="Times New Roman" w:hAnsi="Times New Roman"/>
              </w:rPr>
            </w:pPr>
          </w:p>
        </w:tc>
      </w:tr>
      <w:tr w:rsidR="00862C01" w:rsidRPr="00EC6CC1" w:rsidTr="004E0CCB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862C01" w:rsidRPr="0059060B" w:rsidRDefault="00862C01" w:rsidP="003F7DC9">
            <w:pPr>
              <w:rPr>
                <w:rFonts w:ascii="Times New Roman" w:hAnsi="Times New Roman"/>
              </w:rPr>
            </w:pPr>
            <w:r w:rsidRPr="0059060B"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62C01" w:rsidRPr="00C92D5C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62C01" w:rsidRDefault="00862C01" w:rsidP="005F7BD0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2C01" w:rsidRPr="00E92CF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602,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62C01" w:rsidRPr="00EC6CC1" w:rsidTr="00862C01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862C01" w:rsidRPr="0059060B" w:rsidRDefault="00862C0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C92D5C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62C01" w:rsidRDefault="00862C01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  (1/5)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62C01" w:rsidRPr="00E92CF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</w:tr>
      <w:tr w:rsidR="00862C01" w:rsidRPr="00EC6CC1" w:rsidTr="004E0CCB">
        <w:trPr>
          <w:trHeight w:val="165"/>
        </w:trPr>
        <w:tc>
          <w:tcPr>
            <w:tcW w:w="2112" w:type="dxa"/>
            <w:vMerge/>
            <w:shd w:val="clear" w:color="auto" w:fill="auto"/>
          </w:tcPr>
          <w:p w:rsidR="00862C01" w:rsidRPr="0059060B" w:rsidRDefault="00862C0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C92D5C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62C01" w:rsidRDefault="00862C01" w:rsidP="005F7BD0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,0</w:t>
            </w:r>
          </w:p>
        </w:tc>
        <w:tc>
          <w:tcPr>
            <w:tcW w:w="95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62C01" w:rsidRPr="00E92CF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</w:tr>
      <w:tr w:rsidR="00862C01" w:rsidRPr="00E02AC1" w:rsidTr="004E0CCB">
        <w:trPr>
          <w:trHeight w:val="544"/>
        </w:trPr>
        <w:tc>
          <w:tcPr>
            <w:tcW w:w="2112" w:type="dxa"/>
            <w:vMerge w:val="restart"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862C01" w:rsidRDefault="00862C01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  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,0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62C01" w:rsidRDefault="00862C01"/>
        </w:tc>
        <w:tc>
          <w:tcPr>
            <w:tcW w:w="1254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62C01" w:rsidRDefault="00862C01"/>
        </w:tc>
        <w:tc>
          <w:tcPr>
            <w:tcW w:w="1417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62C01" w:rsidRDefault="00862C01"/>
        </w:tc>
      </w:tr>
      <w:tr w:rsidR="00862C01" w:rsidRPr="00E02AC1" w:rsidTr="004E0CCB">
        <w:trPr>
          <w:trHeight w:val="600"/>
        </w:trPr>
        <w:tc>
          <w:tcPr>
            <w:tcW w:w="2112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C01" w:rsidRPr="00E02AC1" w:rsidTr="004E0CCB">
        <w:trPr>
          <w:trHeight w:val="585"/>
        </w:trPr>
        <w:tc>
          <w:tcPr>
            <w:tcW w:w="2112" w:type="dxa"/>
            <w:vMerge w:val="restart"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862C01" w:rsidRDefault="00862C01" w:rsidP="005F7BD0"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,0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62C01" w:rsidRPr="00E02AC1" w:rsidTr="004E0CCB">
        <w:trPr>
          <w:trHeight w:val="559"/>
        </w:trPr>
        <w:tc>
          <w:tcPr>
            <w:tcW w:w="2112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B7" w:rsidRPr="00E02AC1" w:rsidTr="004E0CCB">
        <w:trPr>
          <w:trHeight w:val="695"/>
        </w:trPr>
        <w:tc>
          <w:tcPr>
            <w:tcW w:w="2112" w:type="dxa"/>
            <w:vMerge w:val="restart"/>
            <w:shd w:val="clear" w:color="auto" w:fill="auto"/>
          </w:tcPr>
          <w:p w:rsidR="008022B7" w:rsidRPr="00E02AC1" w:rsidRDefault="001B1E3F" w:rsidP="003F7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Химатуллина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Гульфия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варовна</w:t>
            </w:r>
            <w:proofErr w:type="spellEnd"/>
            <w:r w:rsidR="008022B7" w:rsidRPr="00E02A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022B7" w:rsidRPr="00E02AC1" w:rsidRDefault="001B1E3F" w:rsidP="001B1E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П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читель начальных классов МОБУ СОШ</w:t>
            </w:r>
            <w:r w:rsidR="008022B7" w:rsidRPr="00E02AC1">
              <w:rPr>
                <w:rFonts w:ascii="Times New Roman" w:eastAsia="Calibri" w:hAnsi="Times New Roman"/>
                <w:sz w:val="20"/>
                <w:szCs w:val="20"/>
              </w:rPr>
              <w:t xml:space="preserve"> с. 1-е </w:t>
            </w:r>
            <w:proofErr w:type="spellStart"/>
            <w:r w:rsidR="008022B7" w:rsidRPr="00E02AC1">
              <w:rPr>
                <w:rFonts w:ascii="Times New Roman" w:eastAsia="Calibri" w:hAnsi="Times New Roman"/>
                <w:sz w:val="20"/>
                <w:szCs w:val="20"/>
              </w:rPr>
              <w:t>Иткулов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м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Б.Юлыева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8022B7" w:rsidRPr="00E92CF7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022B7" w:rsidRDefault="008022B7" w:rsidP="003F7DC9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1B1E3F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55</w:t>
            </w:r>
            <w:r w:rsidR="008022B7"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022B7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958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022B7" w:rsidRPr="00E02AC1" w:rsidTr="004E0CCB">
        <w:trPr>
          <w:trHeight w:val="870"/>
        </w:trPr>
        <w:tc>
          <w:tcPr>
            <w:tcW w:w="2112" w:type="dxa"/>
            <w:vMerge/>
            <w:shd w:val="clear" w:color="auto" w:fill="auto"/>
          </w:tcPr>
          <w:p w:rsidR="008022B7" w:rsidRPr="00E02AC1" w:rsidRDefault="008022B7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022B7" w:rsidRPr="00E92CF7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022B7" w:rsidRDefault="008022B7" w:rsidP="003F7DC9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022B7" w:rsidRPr="004E1850" w:rsidRDefault="001B1E3F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,0</w:t>
            </w:r>
          </w:p>
        </w:tc>
        <w:tc>
          <w:tcPr>
            <w:tcW w:w="957" w:type="dxa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022B7" w:rsidRPr="009F07D8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022B7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2B7" w:rsidRPr="009F07D8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E3F" w:rsidRPr="00E02AC1" w:rsidTr="004E0CCB">
        <w:trPr>
          <w:trHeight w:val="255"/>
        </w:trPr>
        <w:tc>
          <w:tcPr>
            <w:tcW w:w="2112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92CF7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1B1E3F" w:rsidRPr="00E02AC1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55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B1E3F" w:rsidRDefault="001B1E3F">
            <w:r>
              <w:rPr>
                <w:rFonts w:ascii="Times New Roman" w:hAnsi="Times New Roman"/>
                <w:sz w:val="20"/>
                <w:szCs w:val="20"/>
              </w:rPr>
              <w:t xml:space="preserve">ВАЗ 2106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B1E3F" w:rsidRDefault="001B1E3F">
            <w:r>
              <w:rPr>
                <w:rFonts w:ascii="Times New Roman" w:hAnsi="Times New Roman"/>
                <w:sz w:val="20"/>
                <w:szCs w:val="20"/>
              </w:rPr>
              <w:t>182024,9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1E3F" w:rsidRDefault="001B1E3F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B1E3F" w:rsidRPr="00E02AC1" w:rsidTr="004E0CCB">
        <w:trPr>
          <w:trHeight w:val="244"/>
        </w:trPr>
        <w:tc>
          <w:tcPr>
            <w:tcW w:w="2112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92CF7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1B1E3F" w:rsidRPr="004E1850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B1E3F" w:rsidRPr="008B7F2E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B1E3F" w:rsidRPr="008B7F2E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1E3F" w:rsidRPr="008B7F2E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E3F" w:rsidRPr="00E02AC1" w:rsidTr="004E0CCB">
        <w:trPr>
          <w:trHeight w:val="660"/>
        </w:trPr>
        <w:tc>
          <w:tcPr>
            <w:tcW w:w="2112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1B1E3F" w:rsidRPr="00E02AC1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55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B1E3F" w:rsidRDefault="001B1E3F" w:rsidP="003F7DC9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B1E3F" w:rsidRDefault="001B1E3F" w:rsidP="003F7DC9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1E3F" w:rsidRDefault="001B1E3F" w:rsidP="003F7DC9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B1E3F" w:rsidRPr="00E02AC1" w:rsidTr="004E0CCB">
        <w:trPr>
          <w:trHeight w:val="484"/>
        </w:trPr>
        <w:tc>
          <w:tcPr>
            <w:tcW w:w="2112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1B1E3F" w:rsidRPr="004E1850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B1E3F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B1E3F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1E3F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67C" w:rsidRPr="00E02AC1" w:rsidTr="0008767C">
        <w:trPr>
          <w:trHeight w:val="410"/>
        </w:trPr>
        <w:tc>
          <w:tcPr>
            <w:tcW w:w="2112" w:type="dxa"/>
            <w:vMerge w:val="restart"/>
            <w:shd w:val="clear" w:color="auto" w:fill="auto"/>
          </w:tcPr>
          <w:p w:rsidR="0008767C" w:rsidRPr="00E02AC1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уранбаев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гим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08767C" w:rsidRPr="00E02AC1" w:rsidRDefault="0008767C" w:rsidP="0008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Депутат СП</w:t>
            </w:r>
          </w:p>
          <w:p w:rsidR="0008767C" w:rsidRPr="00E02AC1" w:rsidRDefault="0008767C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155" w:type="dxa"/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08767C" w:rsidRDefault="0008767C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  <w:shd w:val="clear" w:color="auto" w:fill="auto"/>
          </w:tcPr>
          <w:p w:rsidR="0008767C" w:rsidRPr="00E02AC1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50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197,9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8767C" w:rsidRPr="00E02AC1" w:rsidTr="005F7BD0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08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08767C" w:rsidRDefault="0008767C" w:rsidP="0008767C"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8767C" w:rsidRPr="004E1850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,2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8B7F2E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67C" w:rsidRPr="00E02AC1" w:rsidTr="0008767C">
        <w:trPr>
          <w:trHeight w:val="225"/>
        </w:trPr>
        <w:tc>
          <w:tcPr>
            <w:tcW w:w="2112" w:type="dxa"/>
            <w:vMerge w:val="restart"/>
            <w:shd w:val="clear" w:color="auto" w:fill="auto"/>
          </w:tcPr>
          <w:p w:rsidR="0008767C" w:rsidRPr="00E02AC1" w:rsidRDefault="0008767C" w:rsidP="0008767C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8767C" w:rsidRPr="00E02AC1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08767C" w:rsidRPr="00E02AC1" w:rsidRDefault="0008767C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08767C" w:rsidRDefault="0008767C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080" w:type="dxa"/>
            <w:shd w:val="clear" w:color="auto" w:fill="auto"/>
          </w:tcPr>
          <w:p w:rsidR="0008767C" w:rsidRPr="00E02AC1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50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8767C" w:rsidRDefault="0008767C">
            <w:r w:rsidRPr="0050315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8767C" w:rsidRDefault="0008767C">
            <w:r w:rsidRPr="0050315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Default="0008767C">
            <w:r w:rsidRPr="0050315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8767C" w:rsidRPr="00E02AC1" w:rsidTr="005F7BD0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08767C" w:rsidRDefault="0008767C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8767C" w:rsidRPr="004E1850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,2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4E1850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435"/>
        </w:trPr>
        <w:tc>
          <w:tcPr>
            <w:tcW w:w="2112" w:type="dxa"/>
            <w:vMerge w:val="restart"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Каскинов</w:t>
            </w:r>
            <w:proofErr w:type="spellEnd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Рауф</w:t>
            </w:r>
            <w:proofErr w:type="spellEnd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Хамитьян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Депутат СП</w:t>
            </w:r>
          </w:p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 xml:space="preserve">глава КФХ </w:t>
            </w:r>
            <w:proofErr w:type="spellStart"/>
            <w:r w:rsidRPr="00E02AC1">
              <w:rPr>
                <w:rFonts w:ascii="Times New Roman" w:hAnsi="Times New Roman"/>
                <w:sz w:val="20"/>
                <w:szCs w:val="20"/>
              </w:rPr>
              <w:t>Каскинов</w:t>
            </w:r>
            <w:proofErr w:type="spellEnd"/>
            <w:r w:rsidRPr="00E02AC1"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085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D461A" w:rsidRPr="00E02AC1" w:rsidRDefault="008D461A" w:rsidP="00087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767C">
              <w:rPr>
                <w:rFonts w:ascii="Times New Roman" w:hAnsi="Times New Roman"/>
                <w:sz w:val="20"/>
                <w:szCs w:val="20"/>
              </w:rPr>
              <w:t>43275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61A" w:rsidRPr="000858BC" w:rsidRDefault="008D46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085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  <w:r>
              <w:rPr>
                <w:rFonts w:ascii="Times New Roman" w:hAnsi="Times New Roman"/>
                <w:sz w:val="20"/>
                <w:szCs w:val="20"/>
              </w:rPr>
              <w:t>/1120т.р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кредит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.в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йдинг-ав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30т.р.</w:t>
            </w:r>
          </w:p>
        </w:tc>
      </w:tr>
      <w:tr w:rsidR="008D461A" w:rsidRPr="00E02AC1" w:rsidTr="008D461A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4E0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71248</w:t>
            </w:r>
          </w:p>
        </w:tc>
        <w:tc>
          <w:tcPr>
            <w:tcW w:w="957" w:type="dxa"/>
            <w:shd w:val="clear" w:color="auto" w:fill="auto"/>
          </w:tcPr>
          <w:p w:rsidR="008D461A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180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3F7D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8D461A">
        <w:trPr>
          <w:trHeight w:val="405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3F7DC9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240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3F7D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44,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4E0CCB">
        <w:trPr>
          <w:trHeight w:val="229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675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8D461A">
        <w:trPr>
          <w:trHeight w:val="430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430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5FC" w:rsidRPr="00E02AC1" w:rsidTr="005F7BD0">
        <w:trPr>
          <w:trHeight w:val="905"/>
        </w:trPr>
        <w:tc>
          <w:tcPr>
            <w:tcW w:w="21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янгу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урья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лимьянович</w:t>
            </w:r>
            <w:proofErr w:type="spellEnd"/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9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 xml:space="preserve">Депутат СП, </w:t>
            </w:r>
            <w:r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  <w:p w:rsidR="00E705FC" w:rsidRPr="00E02AC1" w:rsidRDefault="00E705FC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E705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5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  <w:p w:rsidR="00E705FC" w:rsidRPr="00E02AC1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50</w:t>
            </w: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705FC" w:rsidRPr="00E02AC1" w:rsidTr="005F7BD0">
        <w:trPr>
          <w:trHeight w:val="95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9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 w:rsidP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E705FC" w:rsidRPr="00E705FC" w:rsidRDefault="00E705F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2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8B7F2E" w:rsidRDefault="00E7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8B7F2E" w:rsidRDefault="00E7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D86B87">
        <w:trPr>
          <w:trHeight w:val="675"/>
        </w:trPr>
        <w:tc>
          <w:tcPr>
            <w:tcW w:w="2112" w:type="dxa"/>
            <w:vMerge w:val="restart"/>
            <w:shd w:val="clear" w:color="auto" w:fill="auto"/>
          </w:tcPr>
          <w:p w:rsidR="00196673" w:rsidRPr="00E02AC1" w:rsidRDefault="00196673" w:rsidP="00E705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екберд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ене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бир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утат СП,  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едприниматель</w:t>
            </w:r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</w:p>
          <w:p w:rsidR="00196673" w:rsidRPr="00E02AC1" w:rsidRDefault="00196673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3,6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51022,89   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96673" w:rsidRPr="00E02AC1" w:rsidTr="008E0407">
        <w:trPr>
          <w:trHeight w:val="255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,0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96673" w:rsidRPr="008B7F2E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D86B87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агазин</w:t>
            </w: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4,0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96673" w:rsidRPr="008B7F2E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4E0CCB">
        <w:trPr>
          <w:trHeight w:val="420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,6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96673" w:rsidRPr="008B7F2E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0E2109">
        <w:trPr>
          <w:trHeight w:val="450"/>
        </w:trPr>
        <w:tc>
          <w:tcPr>
            <w:tcW w:w="2112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96673" w:rsidRPr="00E02AC1" w:rsidRDefault="00196673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96673" w:rsidRDefault="00196673" w:rsidP="003F7DC9"/>
        </w:tc>
        <w:tc>
          <w:tcPr>
            <w:tcW w:w="1080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96673" w:rsidRDefault="00196673" w:rsidP="003F7DC9"/>
        </w:tc>
        <w:tc>
          <w:tcPr>
            <w:tcW w:w="1417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196673" w:rsidRDefault="00196673" w:rsidP="003F7DC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96673" w:rsidRPr="00E02AC1" w:rsidTr="004E0CCB">
        <w:trPr>
          <w:trHeight w:val="195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96673" w:rsidRDefault="00196673" w:rsidP="003F7DC9"/>
        </w:tc>
        <w:tc>
          <w:tcPr>
            <w:tcW w:w="1080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96673" w:rsidRDefault="00196673" w:rsidP="003F7DC9"/>
        </w:tc>
        <w:tc>
          <w:tcPr>
            <w:tcW w:w="1417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196673" w:rsidRPr="00E02AC1" w:rsidRDefault="00196673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196673" w:rsidRDefault="00196673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A0D" w:rsidRPr="00E02AC1" w:rsidTr="000E2109">
        <w:trPr>
          <w:trHeight w:val="375"/>
        </w:trPr>
        <w:tc>
          <w:tcPr>
            <w:tcW w:w="2112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44A0D" w:rsidRDefault="00644A0D" w:rsidP="003F7DC9"/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44A0D" w:rsidRPr="000E2109" w:rsidRDefault="00644A0D">
            <w:pPr>
              <w:rPr>
                <w:rFonts w:ascii="Times New Roman" w:hAnsi="Times New Roman"/>
                <w:sz w:val="20"/>
                <w:szCs w:val="20"/>
              </w:rPr>
            </w:pPr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644A0D" w:rsidRDefault="00644A0D"/>
        </w:tc>
        <w:tc>
          <w:tcPr>
            <w:tcW w:w="1417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644A0D" w:rsidRDefault="00644A0D"/>
        </w:tc>
      </w:tr>
      <w:tr w:rsidR="00644A0D" w:rsidRPr="00E02AC1" w:rsidTr="004E0CCB">
        <w:trPr>
          <w:trHeight w:val="270"/>
        </w:trPr>
        <w:tc>
          <w:tcPr>
            <w:tcW w:w="2112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A0D" w:rsidRPr="00E02AC1" w:rsidTr="000E2109">
        <w:trPr>
          <w:trHeight w:val="285"/>
        </w:trPr>
        <w:tc>
          <w:tcPr>
            <w:tcW w:w="2112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44A0D" w:rsidRDefault="00382B9B" w:rsidP="003F7DC9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44A0D" w:rsidRPr="00E02AC1" w:rsidTr="004E0CCB">
        <w:trPr>
          <w:trHeight w:val="360"/>
        </w:trPr>
        <w:tc>
          <w:tcPr>
            <w:tcW w:w="2112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5F7BD0">
        <w:trPr>
          <w:trHeight w:val="465"/>
        </w:trPr>
        <w:tc>
          <w:tcPr>
            <w:tcW w:w="2112" w:type="dxa"/>
            <w:vMerge w:val="restart"/>
            <w:shd w:val="clear" w:color="auto" w:fill="auto"/>
          </w:tcPr>
          <w:p w:rsidR="00EC2017" w:rsidRPr="00E02AC1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даш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аманович</w:t>
            </w:r>
            <w:proofErr w:type="spellEnd"/>
          </w:p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Депутат СП, Глава сельског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40, КАМАЗ 35511,</w:t>
            </w:r>
          </w:p>
          <w:p w:rsidR="00EC2017" w:rsidRPr="005F7BD0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920, прицеп </w:t>
            </w:r>
            <w:r w:rsidRPr="005F7BD0">
              <w:rPr>
                <w:rFonts w:ascii="Times New Roman" w:hAnsi="Times New Roman"/>
                <w:sz w:val="20"/>
                <w:szCs w:val="20"/>
              </w:rPr>
              <w:t>821303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000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 w:rsidRPr="005F7BD0">
              <w:rPr>
                <w:rFonts w:ascii="Times New Roman" w:hAnsi="Times New Roman"/>
                <w:sz w:val="20"/>
                <w:szCs w:val="20"/>
              </w:rPr>
              <w:t>доход от предпринима</w:t>
            </w:r>
            <w:r w:rsidRPr="005F7BD0">
              <w:rPr>
                <w:rFonts w:ascii="Times New Roman" w:hAnsi="Times New Roman"/>
                <w:sz w:val="20"/>
                <w:szCs w:val="20"/>
              </w:rPr>
              <w:lastRenderedPageBreak/>
              <w:t>тель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ученный от продажи легкового автомобиля  (ВАЗ 212140 от 2017 г.) 320000,0</w:t>
            </w:r>
          </w:p>
        </w:tc>
      </w:tr>
      <w:tr w:rsidR="00EC2017" w:rsidRPr="00E02AC1" w:rsidTr="000263FB">
        <w:trPr>
          <w:trHeight w:val="870"/>
        </w:trPr>
        <w:tc>
          <w:tcPr>
            <w:tcW w:w="2112" w:type="dxa"/>
            <w:vMerge/>
            <w:shd w:val="clear" w:color="auto" w:fill="auto"/>
          </w:tcPr>
          <w:p w:rsidR="00EC2017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5F7BD0">
        <w:trPr>
          <w:trHeight w:val="435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EC2017">
        <w:trPr>
          <w:trHeight w:val="450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4E0CCB">
        <w:trPr>
          <w:trHeight w:val="270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илорама 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635C8A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6,3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EC2017">
        <w:trPr>
          <w:trHeight w:val="210"/>
        </w:trPr>
        <w:tc>
          <w:tcPr>
            <w:tcW w:w="2112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635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Default="00EC2017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EC2017">
              <w:rPr>
                <w:rFonts w:ascii="Times New Roman" w:hAnsi="Times New Roman"/>
                <w:sz w:val="20"/>
                <w:szCs w:val="20"/>
              </w:rPr>
              <w:t>390945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C2017" w:rsidRPr="00E02AC1" w:rsidTr="005F7BD0">
        <w:trPr>
          <w:trHeight w:val="205"/>
        </w:trPr>
        <w:tc>
          <w:tcPr>
            <w:tcW w:w="2112" w:type="dxa"/>
            <w:vMerge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Default="00EC2017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EC2017">
        <w:trPr>
          <w:trHeight w:val="345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635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Default="00EC2017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5F7BD0">
        <w:trPr>
          <w:trHeight w:val="195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Default="00EC2017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635C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635C8A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E9261A">
        <w:trPr>
          <w:trHeight w:val="14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5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635C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635C8A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5F7BD0">
        <w:trPr>
          <w:trHeight w:val="16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40"/>
        </w:trPr>
        <w:tc>
          <w:tcPr>
            <w:tcW w:w="2112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635C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635C8A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E9261A">
        <w:trPr>
          <w:trHeight w:val="17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0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635C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635C8A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5F7BD0">
        <w:trPr>
          <w:trHeight w:val="21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05"/>
        </w:trPr>
        <w:tc>
          <w:tcPr>
            <w:tcW w:w="2112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635C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635C8A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E9261A">
        <w:trPr>
          <w:trHeight w:val="21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2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635C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635C8A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5F7BD0">
        <w:trPr>
          <w:trHeight w:val="19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635C8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635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56F" w:rsidRPr="00E02AC1" w:rsidRDefault="007F056F">
      <w:pPr>
        <w:rPr>
          <w:sz w:val="20"/>
          <w:szCs w:val="20"/>
        </w:rPr>
      </w:pPr>
    </w:p>
    <w:sectPr w:rsidR="007F056F" w:rsidRPr="00E02AC1" w:rsidSect="000858BC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0EE"/>
    <w:multiLevelType w:val="hybridMultilevel"/>
    <w:tmpl w:val="972E23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0A0F"/>
    <w:rsid w:val="00016022"/>
    <w:rsid w:val="00022465"/>
    <w:rsid w:val="000720D0"/>
    <w:rsid w:val="000756E9"/>
    <w:rsid w:val="000858BC"/>
    <w:rsid w:val="0008767C"/>
    <w:rsid w:val="000939EF"/>
    <w:rsid w:val="0009443F"/>
    <w:rsid w:val="000977A6"/>
    <w:rsid w:val="000B3E18"/>
    <w:rsid w:val="000D1DA9"/>
    <w:rsid w:val="000D6BB3"/>
    <w:rsid w:val="000E2109"/>
    <w:rsid w:val="000F2CA4"/>
    <w:rsid w:val="000F4A19"/>
    <w:rsid w:val="00101505"/>
    <w:rsid w:val="001033EE"/>
    <w:rsid w:val="00111BF8"/>
    <w:rsid w:val="00126E74"/>
    <w:rsid w:val="00130631"/>
    <w:rsid w:val="00162B42"/>
    <w:rsid w:val="001755AF"/>
    <w:rsid w:val="0018660F"/>
    <w:rsid w:val="00196673"/>
    <w:rsid w:val="001A307B"/>
    <w:rsid w:val="001A6081"/>
    <w:rsid w:val="001B1E3F"/>
    <w:rsid w:val="001E52BB"/>
    <w:rsid w:val="00201DE2"/>
    <w:rsid w:val="002337A2"/>
    <w:rsid w:val="002338B3"/>
    <w:rsid w:val="00237E15"/>
    <w:rsid w:val="00244871"/>
    <w:rsid w:val="00260A0F"/>
    <w:rsid w:val="002657B1"/>
    <w:rsid w:val="00266E7E"/>
    <w:rsid w:val="002748F1"/>
    <w:rsid w:val="002B69A9"/>
    <w:rsid w:val="002C6858"/>
    <w:rsid w:val="002D1136"/>
    <w:rsid w:val="002D3F39"/>
    <w:rsid w:val="00336BDB"/>
    <w:rsid w:val="00337FE2"/>
    <w:rsid w:val="00382B9B"/>
    <w:rsid w:val="0039359B"/>
    <w:rsid w:val="003B7AD7"/>
    <w:rsid w:val="003C3BDF"/>
    <w:rsid w:val="003D348F"/>
    <w:rsid w:val="003E2122"/>
    <w:rsid w:val="003F7DC9"/>
    <w:rsid w:val="00401E09"/>
    <w:rsid w:val="00443BE8"/>
    <w:rsid w:val="00451FCD"/>
    <w:rsid w:val="00465E87"/>
    <w:rsid w:val="00472C06"/>
    <w:rsid w:val="0049787C"/>
    <w:rsid w:val="004B7E7D"/>
    <w:rsid w:val="004C0747"/>
    <w:rsid w:val="004C5715"/>
    <w:rsid w:val="004D1C4D"/>
    <w:rsid w:val="004E0CCB"/>
    <w:rsid w:val="004E1850"/>
    <w:rsid w:val="004E5191"/>
    <w:rsid w:val="004F6BEF"/>
    <w:rsid w:val="004F6FD2"/>
    <w:rsid w:val="00506D8C"/>
    <w:rsid w:val="00515AF6"/>
    <w:rsid w:val="0058377E"/>
    <w:rsid w:val="0059060B"/>
    <w:rsid w:val="005A3089"/>
    <w:rsid w:val="005B392F"/>
    <w:rsid w:val="005B57A8"/>
    <w:rsid w:val="005B6D1D"/>
    <w:rsid w:val="005B6F2E"/>
    <w:rsid w:val="005C2246"/>
    <w:rsid w:val="005E77F0"/>
    <w:rsid w:val="005F7BD0"/>
    <w:rsid w:val="00601288"/>
    <w:rsid w:val="00623FBE"/>
    <w:rsid w:val="00644A0D"/>
    <w:rsid w:val="00676C97"/>
    <w:rsid w:val="00685A7F"/>
    <w:rsid w:val="00694FCD"/>
    <w:rsid w:val="006B099C"/>
    <w:rsid w:val="006C3882"/>
    <w:rsid w:val="00757D1D"/>
    <w:rsid w:val="007A3E66"/>
    <w:rsid w:val="007A3F78"/>
    <w:rsid w:val="007A43B3"/>
    <w:rsid w:val="007C0E41"/>
    <w:rsid w:val="007F056F"/>
    <w:rsid w:val="008022B7"/>
    <w:rsid w:val="00814DC3"/>
    <w:rsid w:val="008325A9"/>
    <w:rsid w:val="00854122"/>
    <w:rsid w:val="00862C01"/>
    <w:rsid w:val="008B4DC9"/>
    <w:rsid w:val="008C1A9F"/>
    <w:rsid w:val="008D461A"/>
    <w:rsid w:val="008E0407"/>
    <w:rsid w:val="008F639F"/>
    <w:rsid w:val="008F7BB9"/>
    <w:rsid w:val="00903320"/>
    <w:rsid w:val="00907C33"/>
    <w:rsid w:val="009150B0"/>
    <w:rsid w:val="0093525E"/>
    <w:rsid w:val="00953090"/>
    <w:rsid w:val="00964D3E"/>
    <w:rsid w:val="009719EF"/>
    <w:rsid w:val="009860C6"/>
    <w:rsid w:val="009866C4"/>
    <w:rsid w:val="00987A00"/>
    <w:rsid w:val="009B48DA"/>
    <w:rsid w:val="00A0018A"/>
    <w:rsid w:val="00A050E7"/>
    <w:rsid w:val="00A229B1"/>
    <w:rsid w:val="00A34E53"/>
    <w:rsid w:val="00A52C67"/>
    <w:rsid w:val="00A5629B"/>
    <w:rsid w:val="00A67E0B"/>
    <w:rsid w:val="00A72E32"/>
    <w:rsid w:val="00A73E01"/>
    <w:rsid w:val="00A77CCC"/>
    <w:rsid w:val="00A833BC"/>
    <w:rsid w:val="00A950D2"/>
    <w:rsid w:val="00AB288C"/>
    <w:rsid w:val="00AD02A4"/>
    <w:rsid w:val="00B2076E"/>
    <w:rsid w:val="00B230AB"/>
    <w:rsid w:val="00B2328F"/>
    <w:rsid w:val="00B352AF"/>
    <w:rsid w:val="00B50A1A"/>
    <w:rsid w:val="00B66AA6"/>
    <w:rsid w:val="00B92187"/>
    <w:rsid w:val="00BB211A"/>
    <w:rsid w:val="00BC7940"/>
    <w:rsid w:val="00BD1B52"/>
    <w:rsid w:val="00BD6AF2"/>
    <w:rsid w:val="00C062E1"/>
    <w:rsid w:val="00C35050"/>
    <w:rsid w:val="00C41F6D"/>
    <w:rsid w:val="00C42F6F"/>
    <w:rsid w:val="00C92D5C"/>
    <w:rsid w:val="00CC72D4"/>
    <w:rsid w:val="00D147C4"/>
    <w:rsid w:val="00D224A9"/>
    <w:rsid w:val="00D26410"/>
    <w:rsid w:val="00D54A40"/>
    <w:rsid w:val="00D77C6C"/>
    <w:rsid w:val="00D84541"/>
    <w:rsid w:val="00D85270"/>
    <w:rsid w:val="00D86B87"/>
    <w:rsid w:val="00DA21ED"/>
    <w:rsid w:val="00DD2CE3"/>
    <w:rsid w:val="00DE2185"/>
    <w:rsid w:val="00E02AC1"/>
    <w:rsid w:val="00E15D3E"/>
    <w:rsid w:val="00E22648"/>
    <w:rsid w:val="00E66854"/>
    <w:rsid w:val="00E705FC"/>
    <w:rsid w:val="00E85C04"/>
    <w:rsid w:val="00E9261A"/>
    <w:rsid w:val="00E92CF7"/>
    <w:rsid w:val="00EA425D"/>
    <w:rsid w:val="00EA596C"/>
    <w:rsid w:val="00EA780B"/>
    <w:rsid w:val="00EB219C"/>
    <w:rsid w:val="00EC2017"/>
    <w:rsid w:val="00EC6CC1"/>
    <w:rsid w:val="00ED06CA"/>
    <w:rsid w:val="00ED3471"/>
    <w:rsid w:val="00ED6955"/>
    <w:rsid w:val="00ED7D2C"/>
    <w:rsid w:val="00EE3D50"/>
    <w:rsid w:val="00EF16E1"/>
    <w:rsid w:val="00EF483D"/>
    <w:rsid w:val="00EF550A"/>
    <w:rsid w:val="00EF5872"/>
    <w:rsid w:val="00F55C66"/>
    <w:rsid w:val="00F643FA"/>
    <w:rsid w:val="00F93334"/>
    <w:rsid w:val="00FB4165"/>
    <w:rsid w:val="00FC2387"/>
    <w:rsid w:val="00FD14AB"/>
    <w:rsid w:val="00FD1D78"/>
    <w:rsid w:val="00FD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A0F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A0F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F587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87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939EF"/>
    <w:rPr>
      <w:rFonts w:ascii="Arial" w:hAnsi="Arial"/>
      <w:b/>
      <w:bCs/>
      <w:color w:val="26282F"/>
      <w:sz w:val="24"/>
      <w:szCs w:val="24"/>
      <w:lang w:eastAsia="en-US"/>
    </w:rPr>
  </w:style>
  <w:style w:type="paragraph" w:customStyle="1" w:styleId="ConsPlusNonformat">
    <w:name w:val="ConsPlusNonformat"/>
    <w:rsid w:val="000939EF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0939E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2D6E-47D3-4F81-A35E-5B980DC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vt:lpstr>
    </vt:vector>
  </TitlesOfParts>
  <Company>RePack by SPecialiST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dc:title>
  <dc:creator>Admin</dc:creator>
  <cp:lastModifiedBy>admin</cp:lastModifiedBy>
  <cp:revision>4</cp:revision>
  <cp:lastPrinted>2015-05-15T10:06:00Z</cp:lastPrinted>
  <dcterms:created xsi:type="dcterms:W3CDTF">2020-01-15T14:11:00Z</dcterms:created>
  <dcterms:modified xsi:type="dcterms:W3CDTF">2020-01-20T13:16:00Z</dcterms:modified>
</cp:coreProperties>
</file>